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6327B1D4" w:rsidR="00A72A0E" w:rsidRPr="007A60A6" w:rsidRDefault="00A72A0E" w:rsidP="008B6686">
      <w:pPr>
        <w:pStyle w:val="Textlab"/>
        <w:spacing w:before="0" w:after="120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7A60A6" w:rsidRPr="007A60A6">
        <w:rPr>
          <w:b/>
          <w:bCs/>
          <w:i/>
          <w:iCs/>
          <w:sz w:val="32"/>
          <w:szCs w:val="32"/>
          <w:lang w:val="ru-RU"/>
        </w:rPr>
        <w:t>2</w:t>
      </w:r>
    </w:p>
    <w:p w14:paraId="6AC7F1E0" w14:textId="63D19B07" w:rsidR="00A72A0E" w:rsidRPr="008B6686" w:rsidRDefault="00A72A0E" w:rsidP="008B6686">
      <w:pPr>
        <w:pStyle w:val="af5"/>
        <w:spacing w:before="0" w:beforeAutospacing="0" w:after="120" w:afterAutospacing="0"/>
        <w:jc w:val="center"/>
      </w:pPr>
      <w:r w:rsidRPr="00A72A0E">
        <w:rPr>
          <w:b/>
          <w:bCs/>
          <w:i/>
          <w:iCs/>
          <w:sz w:val="28"/>
          <w:szCs w:val="28"/>
        </w:rPr>
        <w:t xml:space="preserve">Тема: </w:t>
      </w:r>
      <w:r w:rsidR="008B6686" w:rsidRPr="008B6686">
        <w:rPr>
          <w:b/>
          <w:bCs/>
          <w:i/>
          <w:iCs/>
          <w:sz w:val="28"/>
          <w:szCs w:val="28"/>
        </w:rPr>
        <w:t>Рядки. Масиви. Об’єкти</w:t>
      </w:r>
    </w:p>
    <w:p w14:paraId="50A77217" w14:textId="68965738" w:rsidR="00BF1C54" w:rsidRDefault="00A72A0E" w:rsidP="008B6686">
      <w:pPr>
        <w:pStyle w:val="af5"/>
        <w:spacing w:before="0" w:beforeAutospacing="0" w:after="120" w:afterAutospacing="0"/>
        <w:jc w:val="both"/>
      </w:pPr>
      <w:r w:rsidRPr="00A72A0E">
        <w:rPr>
          <w:b/>
          <w:bCs/>
          <w:i/>
          <w:iCs/>
          <w:sz w:val="28"/>
          <w:szCs w:val="28"/>
        </w:rPr>
        <w:t>Мета роботи</w:t>
      </w:r>
      <w:r w:rsidRPr="00A72A0E">
        <w:rPr>
          <w:sz w:val="28"/>
          <w:szCs w:val="28"/>
        </w:rPr>
        <w:t xml:space="preserve">: </w:t>
      </w:r>
      <w:r w:rsidR="008B6686" w:rsidRPr="008B6686">
        <w:rPr>
          <w:sz w:val="28"/>
          <w:szCs w:val="28"/>
        </w:rPr>
        <w:t>навчитися працювати з рядками, масивами та об’єктами та методами роботи з ними</w:t>
      </w:r>
      <w:r w:rsidR="008B6686" w:rsidRPr="008B6686">
        <w:rPr>
          <w:rFonts w:ascii="Arial" w:hAnsi="Arial" w:cs="Arial"/>
          <w:color w:val="000000"/>
          <w:sz w:val="28"/>
          <w:szCs w:val="28"/>
        </w:rPr>
        <w:t>  </w:t>
      </w:r>
    </w:p>
    <w:p w14:paraId="1ED2F348" w14:textId="6A9CE9BD" w:rsidR="00D82BEA" w:rsidRPr="008B6686" w:rsidRDefault="00EF30D1" w:rsidP="008B6686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8B6686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1208E4A7" w14:textId="77777777" w:rsidR="00444257" w:rsidRPr="00444257" w:rsidRDefault="00D82BEA" w:rsidP="008B6686">
      <w:pPr>
        <w:pStyle w:val="Textlab"/>
        <w:numPr>
          <w:ilvl w:val="0"/>
          <w:numId w:val="44"/>
        </w:numPr>
        <w:spacing w:before="0" w:after="120"/>
        <w:ind w:left="714" w:hanging="357"/>
        <w:rPr>
          <w:sz w:val="28"/>
          <w:szCs w:val="28"/>
        </w:rPr>
      </w:pPr>
      <w:r w:rsidRPr="002A4A03">
        <w:rPr>
          <w:b/>
          <w:bCs/>
          <w:i/>
          <w:iCs/>
          <w:sz w:val="28"/>
          <w:szCs w:val="28"/>
        </w:rPr>
        <w:t>Ознайомитись з теоретичними відомостями</w:t>
      </w:r>
      <w:r w:rsidR="00444257">
        <w:rPr>
          <w:b/>
          <w:bCs/>
          <w:i/>
          <w:iCs/>
          <w:sz w:val="28"/>
          <w:szCs w:val="28"/>
          <w:lang w:val="en-US"/>
        </w:rPr>
        <w:t>:</w:t>
      </w:r>
    </w:p>
    <w:p w14:paraId="1094C7D2" w14:textId="77777777" w:rsidR="008B6686" w:rsidRPr="008B6686" w:rsidRDefault="00DB155B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8" w:history="1">
        <w:r w:rsidR="008B6686" w:rsidRPr="008B6686">
          <w:rPr>
            <w:rStyle w:val="a8"/>
            <w:sz w:val="28"/>
            <w:szCs w:val="28"/>
          </w:rPr>
          <w:t>https://uk.javascript.info/string</w:t>
        </w:r>
      </w:hyperlink>
    </w:p>
    <w:p w14:paraId="729A7A2C" w14:textId="77777777" w:rsidR="008B6686" w:rsidRPr="008B6686" w:rsidRDefault="00DB155B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9" w:history="1">
        <w:r w:rsidR="008B6686" w:rsidRPr="008B6686">
          <w:rPr>
            <w:rStyle w:val="a8"/>
            <w:sz w:val="28"/>
            <w:szCs w:val="28"/>
          </w:rPr>
          <w:t>https://uk.javascript.info/object</w:t>
        </w:r>
      </w:hyperlink>
    </w:p>
    <w:p w14:paraId="731CE667" w14:textId="77777777" w:rsidR="008B6686" w:rsidRPr="008B6686" w:rsidRDefault="00DB155B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10" w:history="1">
        <w:r w:rsidR="008B6686" w:rsidRPr="008B6686">
          <w:rPr>
            <w:rStyle w:val="a8"/>
            <w:sz w:val="28"/>
            <w:szCs w:val="28"/>
          </w:rPr>
          <w:t>https://uk.javascript.info/object-copy</w:t>
        </w:r>
      </w:hyperlink>
    </w:p>
    <w:p w14:paraId="0E4C4856" w14:textId="77777777" w:rsidR="008B6686" w:rsidRPr="008B6686" w:rsidRDefault="00DB155B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11" w:history="1">
        <w:r w:rsidR="008B6686" w:rsidRPr="008B6686">
          <w:rPr>
            <w:rStyle w:val="a8"/>
            <w:sz w:val="28"/>
            <w:szCs w:val="28"/>
          </w:rPr>
          <w:t>https://uk.javascript.info/object-methods</w:t>
        </w:r>
      </w:hyperlink>
    </w:p>
    <w:p w14:paraId="47E6D78A" w14:textId="77777777" w:rsidR="008B6686" w:rsidRPr="008B6686" w:rsidRDefault="00DB155B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12" w:history="1">
        <w:r w:rsidR="008B6686" w:rsidRPr="008B6686">
          <w:rPr>
            <w:rStyle w:val="a8"/>
            <w:sz w:val="28"/>
            <w:szCs w:val="28"/>
          </w:rPr>
          <w:t>https://uk.javascript.info/constructor-new</w:t>
        </w:r>
      </w:hyperlink>
    </w:p>
    <w:p w14:paraId="32E2ECE8" w14:textId="77777777" w:rsidR="008B6686" w:rsidRPr="008B6686" w:rsidRDefault="00DB155B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13" w:history="1">
        <w:r w:rsidR="008B6686" w:rsidRPr="008B6686">
          <w:rPr>
            <w:rStyle w:val="a8"/>
            <w:sz w:val="28"/>
            <w:szCs w:val="28"/>
          </w:rPr>
          <w:t>https://uk.javascript.info/array</w:t>
        </w:r>
      </w:hyperlink>
    </w:p>
    <w:p w14:paraId="36E3DE90" w14:textId="33E81E00" w:rsidR="008B6686" w:rsidRDefault="00DB155B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14" w:history="1">
        <w:r w:rsidR="008B6686" w:rsidRPr="008B6686">
          <w:rPr>
            <w:rStyle w:val="a8"/>
            <w:sz w:val="28"/>
            <w:szCs w:val="28"/>
          </w:rPr>
          <w:t>https://uk.javascript.info/array-methods</w:t>
        </w:r>
      </w:hyperlink>
    </w:p>
    <w:p w14:paraId="39B48CC2" w14:textId="61B54326" w:rsidR="008B6686" w:rsidRDefault="008B6686" w:rsidP="008B6686">
      <w:pPr>
        <w:pStyle w:val="af5"/>
        <w:numPr>
          <w:ilvl w:val="0"/>
          <w:numId w:val="4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 w:rsidRPr="008B6686">
        <w:rPr>
          <w:b/>
          <w:bCs/>
          <w:i/>
          <w:iCs/>
          <w:sz w:val="28"/>
          <w:szCs w:val="28"/>
        </w:rPr>
        <w:t>Рядки(5 завдань):</w:t>
      </w:r>
    </w:p>
    <w:p w14:paraId="01DDEF89" w14:textId="7F93C313" w:rsidR="008B6686" w:rsidRDefault="008B6686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B6686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35F9FE5" wp14:editId="4C053A20">
            <wp:extent cx="6299835" cy="7670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A63B" w14:textId="76FCEF16" w:rsidR="00DB155B" w:rsidRDefault="00DB155B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62AFADDB" w14:textId="14703BD2" w:rsidR="008B6686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иконання:</w:t>
      </w:r>
    </w:p>
    <w:p w14:paraId="01F39C78" w14:textId="77777777" w:rsidR="00DB155B" w:rsidRPr="00DB155B" w:rsidRDefault="00DB155B" w:rsidP="00DB155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TwoDigits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woDigits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woDigits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woDigits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10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woDigits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99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Двозначне число введено не правильно!"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enterTwoDigits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woDigitsNumber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o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woDigitsNumber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ведіть двозначне у грн.: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whil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TwoDigits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woDigits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woDigits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NumberNam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ringNumber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nitsString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один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два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три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чотири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п'ять "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шість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сім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ісім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дев'ять"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nthString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двадцять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тридцять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сорок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п'ятдесят "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шістдесят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сімдесят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ісімдесят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дев'яносто "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nthNumbers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7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8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9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Name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десять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одинадцять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2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дванадцять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3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тринадцять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4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чотирнадцять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5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п'ятнадцять"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6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шістнадцять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7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сімнадцять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8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ісімнадцять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9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дев'ятнадцять"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nthString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ring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nthNumber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Name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Nam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onca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nth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nth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nitsString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ring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Name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nits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units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Nam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Nam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enterTwoDigits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umberName</w:t>
      </w:r>
      <w:proofErr w:type="spellEnd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NumberNam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Ім'я двозначного числа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umbe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: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umberNam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</w:p>
    <w:p w14:paraId="32C861F2" w14:textId="77777777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06F85480" w14:textId="29B6E7DD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0E79A4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8E9DC14" wp14:editId="669C6715">
            <wp:extent cx="6299835" cy="664845"/>
            <wp:effectExtent l="0" t="0" r="571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2DC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50AF9086" w14:textId="776D0580" w:rsidR="000E79A4" w:rsidRPr="00DB155B" w:rsidRDefault="00DB155B" w:rsidP="00DB155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oCamelCas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-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ub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UpperCas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ub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ssStyleString</w:t>
      </w:r>
      <w:proofErr w:type="spellEnd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Введіть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стиль: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Сконвертований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стиль за допомогою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CamelCase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():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oCamelCas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ssStyle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</w:p>
    <w:p w14:paraId="73D054D3" w14:textId="0404819B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0E79A4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BECDC78" wp14:editId="042346E2">
            <wp:extent cx="6299835" cy="451485"/>
            <wp:effectExtent l="0" t="0" r="5715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9C24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8385278" w14:textId="0332DE11" w:rsidR="000E79A4" w:rsidRPr="00DB155B" w:rsidRDefault="00DB155B" w:rsidP="00DB155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oKebabCas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UpperCas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ub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-'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LowerCas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ub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break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ssStyl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UpperLetters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tring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UpperCas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ssStyleString</w:t>
      </w:r>
      <w:proofErr w:type="spellEnd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Введіть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стиль в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melCase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UpperLetter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ssStyle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Сконвертований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стиль за допомогою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KebabCase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():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oKebabCas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ssStyleString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Введений рядок не є в стилі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amelCase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68444A53" w14:textId="3F808AF9" w:rsidR="000E79A4" w:rsidRPr="000E79A4" w:rsidRDefault="000E79A4" w:rsidP="008B6686">
      <w:pPr>
        <w:pStyle w:val="af5"/>
        <w:spacing w:before="0" w:beforeAutospacing="0" w:after="120" w:afterAutospacing="0"/>
        <w:rPr>
          <w:sz w:val="28"/>
          <w:szCs w:val="28"/>
        </w:rPr>
      </w:pPr>
      <w:r w:rsidRPr="000E79A4">
        <w:rPr>
          <w:i/>
          <w:iCs/>
          <w:noProof/>
          <w:sz w:val="28"/>
          <w:szCs w:val="28"/>
        </w:rPr>
        <w:drawing>
          <wp:inline distT="0" distB="0" distL="0" distR="0" wp14:anchorId="41604DA5" wp14:editId="0574518A">
            <wp:extent cx="6299835" cy="664845"/>
            <wp:effectExtent l="0" t="0" r="571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CC18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6BAFC6D5" w14:textId="2779E1EB" w:rsidR="000E79A4" w:rsidRPr="00DB155B" w:rsidRDefault="00DB155B" w:rsidP="00DB155B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um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ha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&gt; !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har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olveExpressio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s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Expression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xpression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pli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Expression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um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s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push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+'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-'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*'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/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switch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ct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+'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-'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*'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as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/'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: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xpressio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um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 '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 '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um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Expression</w:t>
      </w:r>
      <w:proofErr w:type="spellEnd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Введіть якийсь вираз для обчислення.</w:t>
      </w:r>
      <w:r w:rsidRPr="00DB155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</w:t>
      </w:r>
      <w:proofErr w:type="spellStart"/>
      <w:r w:rsidRPr="00DB155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Операції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, які підтримуються(+, -, *, /)</w:t>
      </w:r>
      <w:r w:rsidRPr="00DB155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</w:t>
      </w:r>
      <w:proofErr w:type="spellStart"/>
      <w:r w:rsidRPr="00DB155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n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Приклад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 2 + 2"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Результат обчислення виразу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=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olve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alculatorExpressio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Вираз введено не правильно!"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03B6923C" w14:textId="4DAA90DF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0E79A4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3849527" wp14:editId="0A38E827">
            <wp:extent cx="6299835" cy="511175"/>
            <wp:effectExtent l="0" t="0" r="5715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FED6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370A8DA7" w14:textId="42788028" w:rsidR="000E79A4" w:rsidRPr="009276B5" w:rsidRDefault="00DB155B" w:rsidP="009276B5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//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tex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fo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check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:</w:t>
      </w:r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  <w:t xml:space="preserve">//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Bla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bla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bla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2017.12.12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bla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bla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bla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lkasjdfklsad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 2011.12.3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>fdsd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t xml:space="preserve"> 23.03.2001</w:t>
      </w:r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i/>
          <w:iCs/>
          <w:color w:val="727072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matTextDates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extWithDates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pli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teRegex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new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gExp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DB155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\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{4}</w:t>
      </w:r>
      <w:r w:rsidRPr="00DB155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\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.(0?[1-9]|1[012])</w:t>
      </w:r>
      <w:r w:rsidRPr="00DB155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\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.(0?[1-9]|[12]</w:t>
      </w:r>
      <w:r w:rsidRPr="00DB155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\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|3[01])*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archIndexDate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arch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teRegex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archIndexDate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!== -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r w:rsidRPr="00DB155B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Рядок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знайдено в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archIndexDat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lic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8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'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lic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6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7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'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       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DB155B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lice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DB155B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Рядок змінено на 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TextWithDates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oin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>}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WithDates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mp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Введіть який завгодно текст з датами типу </w:t>
      </w:r>
      <w:proofErr w:type="spellStart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рррр.мм.дд</w:t>
      </w:r>
      <w:proofErr w:type="spellEnd"/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:'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DB155B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TextWithDates</w:t>
      </w:r>
      <w:proofErr w:type="spellEnd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DB155B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rmatText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ert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Новий текст з відформатованими датами:</w:t>
      </w:r>
      <w:r w:rsidRPr="00DB155B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n\n</w:t>
      </w:r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DB155B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TextWithDates</w:t>
      </w:r>
      <w:proofErr w:type="spellEnd"/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DB155B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DB155B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</w:p>
    <w:p w14:paraId="3FECC36F" w14:textId="2BF22BBC" w:rsidR="008B6686" w:rsidRDefault="008B6686" w:rsidP="000E79A4">
      <w:pPr>
        <w:pStyle w:val="af5"/>
        <w:numPr>
          <w:ilvl w:val="0"/>
          <w:numId w:val="44"/>
        </w:numPr>
        <w:spacing w:before="0" w:beforeAutospacing="0" w:after="120" w:afterAutospacing="0"/>
        <w:ind w:left="714" w:hanging="357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Об’єкти(3 завдання):</w:t>
      </w:r>
    </w:p>
    <w:p w14:paraId="1C0F78DB" w14:textId="0B73020A" w:rsidR="000E79A4" w:rsidRDefault="009A7350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9A7350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621EEFB" wp14:editId="0FA7EE87">
            <wp:extent cx="6299835" cy="358521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DE18" w14:textId="11704B8F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04849481" w14:textId="29DB1940" w:rsidR="000E79A4" w:rsidRPr="009276B5" w:rsidRDefault="009276B5" w:rsidP="009276B5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ClassNameInpu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nteredClass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nteredClassName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arc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== -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RepeatedClassNames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ddClass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ew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s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RepeatedClassName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ew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pli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ew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obj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pe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enu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ewClass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romp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Введіть ім'я класу для додавання: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ClassNameInpu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ew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Obj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dd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obj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ew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Новий об'єкт: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Obj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Назву класу введено не правильно!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</w:p>
    <w:p w14:paraId="381593D0" w14:textId="08949D20" w:rsidR="000E79A4" w:rsidRDefault="009A7350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9A7350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85C85B4" wp14:editId="1AC6F61E">
            <wp:extent cx="6299835" cy="3655695"/>
            <wp:effectExtent l="0" t="0" r="571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2664" w14:textId="189C1D1D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DCBCB2E" w14:textId="77777777" w:rsidR="009276B5" w:rsidRPr="009276B5" w:rsidRDefault="009276B5" w:rsidP="009276B5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ClassNameInpu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nteredClass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nteredClassName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arc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== -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moveClass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xisted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s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ClassNames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ClassName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ClassName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ClassName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xisted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delete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ClassName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j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ClassName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oi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 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joi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j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j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j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pe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enu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ew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y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Class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mp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Введіть ім'я класу для видалення: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heckClassNameInpu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Obj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ove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bj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Clas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er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Новий об'єкт: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Obj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}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er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Назву класу введено не правильно!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362DB37A" w14:textId="2ED467D5" w:rsidR="000E79A4" w:rsidRDefault="000E79A4" w:rsidP="000E79A4">
      <w:pPr>
        <w:pStyle w:val="af5"/>
        <w:spacing w:before="0" w:beforeAutospacing="0" w:after="120" w:afterAutospacing="0"/>
        <w:rPr>
          <w:sz w:val="28"/>
          <w:szCs w:val="28"/>
          <w:lang w:val="en-US"/>
        </w:rPr>
      </w:pPr>
    </w:p>
    <w:p w14:paraId="25A024FB" w14:textId="351FB8AD" w:rsidR="000E79A4" w:rsidRDefault="009A7350" w:rsidP="000E79A4">
      <w:pPr>
        <w:pStyle w:val="af5"/>
        <w:spacing w:before="0" w:beforeAutospacing="0" w:after="120" w:afterAutospacing="0"/>
        <w:rPr>
          <w:sz w:val="28"/>
          <w:szCs w:val="28"/>
          <w:lang w:val="en-US"/>
        </w:rPr>
      </w:pPr>
      <w:r w:rsidRPr="009A735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FCA030" wp14:editId="20FB7FC4">
            <wp:extent cx="6299835" cy="2455545"/>
            <wp:effectExtent l="0" t="0" r="571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E2B9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DD59B34" w14:textId="2841F5A4" w:rsidR="000E79A4" w:rsidRPr="009276B5" w:rsidRDefault="009276B5" w:rsidP="009276B5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o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og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ogBree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ogAg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!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new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new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o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name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og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eed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ogBree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g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dogAg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dogTalking</w:t>
      </w:r>
      <w:proofErr w:type="spellEnd"/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g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Тяф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g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=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1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g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Гав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g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=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Ррр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lldog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new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o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rchy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lldo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germanShepherd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new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o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lf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erma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hepher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ibaInu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new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o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osh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hiba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u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.5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Собака породою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lldog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ee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з ім'ям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lldog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і віком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lldog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g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говорить: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lldog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dogTalkin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Собака породою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germanShepherd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ee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з ім'ям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germanShepherd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і віком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germanShepherd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g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говорить: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germanShepherd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dogTalkin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Собака породою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ibaInu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ree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з ім'ям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ibaInu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ame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і віком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ibaInu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g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говорить: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ibaInu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dogTalkin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</w:p>
    <w:p w14:paraId="72F9FC4D" w14:textId="77777777" w:rsidR="009276B5" w:rsidRDefault="009276B5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5873FFF6" w14:textId="653D1275" w:rsidR="000E79A4" w:rsidRDefault="008B6686" w:rsidP="000E79A4">
      <w:pPr>
        <w:pStyle w:val="af5"/>
        <w:numPr>
          <w:ilvl w:val="0"/>
          <w:numId w:val="44"/>
        </w:numPr>
        <w:spacing w:before="0" w:beforeAutospacing="0" w:after="120" w:afterAutospacing="0"/>
        <w:ind w:left="714" w:hanging="357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Масиви(2 завдання):</w:t>
      </w:r>
    </w:p>
    <w:p w14:paraId="18B9B53F" w14:textId="1A45CF00" w:rsidR="000E79A4" w:rsidRDefault="00DB155B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5624C19" wp14:editId="7CF303D3">
            <wp:extent cx="6299835" cy="2911475"/>
            <wp:effectExtent l="0" t="0" r="5715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EF28" w14:textId="0BB7796B" w:rsidR="000E79A4" w:rsidRPr="000E79A4" w:rsidRDefault="000E79A4" w:rsidP="000E79A4">
      <w:pPr>
        <w:pStyle w:val="af5"/>
        <w:spacing w:before="0" w:beforeAutospacing="0" w:after="120" w:afterAutospacing="0"/>
        <w:rPr>
          <w:sz w:val="28"/>
          <w:szCs w:val="28"/>
          <w:lang w:val="en-US"/>
        </w:rPr>
      </w:pPr>
      <w:r w:rsidRPr="000E79A4">
        <w:rPr>
          <w:b/>
          <w:bCs/>
          <w:i/>
          <w:iCs/>
          <w:sz w:val="28"/>
          <w:szCs w:val="28"/>
        </w:rPr>
        <w:t>Виконання:</w:t>
      </w:r>
    </w:p>
    <w:p w14:paraId="4C440311" w14:textId="4355607C" w:rsidR="000E79A4" w:rsidRPr="00DB155B" w:rsidRDefault="00DB155B" w:rsidP="00DB155B">
      <w:pPr>
        <w:pStyle w:val="ad"/>
        <w:numPr>
          <w:ilvl w:val="0"/>
          <w:numId w:val="50"/>
        </w:numPr>
        <w:rPr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TML:</w:t>
      </w:r>
    </w:p>
    <w:p w14:paraId="3D6352EF" w14:textId="33683110" w:rsidR="00DB155B" w:rsidRPr="009276B5" w:rsidRDefault="009276B5" w:rsidP="00DB155B">
      <w:pPr>
        <w:pStyle w:val="ad"/>
        <w:numPr>
          <w:ilvl w:val="0"/>
          <w:numId w:val="50"/>
        </w:num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!</w:t>
      </w:r>
      <w:proofErr w:type="spellStart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doctyp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iewpor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ten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idth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evice-width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itial-scal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1.0,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nimum-scal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1.0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tp-equiv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X-UA-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patibl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ten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dg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4.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4_1.css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reate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reate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Створити список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Створити список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reate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CreateLis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Output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Вивести список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Вивести список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Output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Lis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ProductTo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Додати покупку до списку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Додати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ProductTo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Назва продукту: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Кількість для покупки: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Статус продукту(+, -):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AddElemToLis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MarkProductIn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Помітити покупку як придбану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Помітити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MarkProductIn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arkProductIn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Введіть назву продукту: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arkProductIn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arkProductIn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MarkProductInLis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4_1.js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188296C5" w14:textId="567B5C89" w:rsidR="00DB155B" w:rsidRPr="00DB155B" w:rsidRDefault="00DB155B" w:rsidP="00DB155B">
      <w:pPr>
        <w:pStyle w:val="ad"/>
        <w:numPr>
          <w:ilvl w:val="0"/>
          <w:numId w:val="50"/>
        </w:numPr>
        <w:rPr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ASS:</w:t>
      </w:r>
    </w:p>
    <w:p w14:paraId="5599D7A6" w14:textId="5861404E" w:rsidR="00DB155B" w:rsidRPr="009276B5" w:rsidRDefault="009276B5" w:rsidP="00DB155B">
      <w:pPr>
        <w:pStyle w:val="ad"/>
        <w:numPr>
          <w:ilvl w:val="0"/>
          <w:numId w:val="50"/>
        </w:num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Se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-bottom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54290CDF" w14:textId="4E0EF652" w:rsidR="00DB155B" w:rsidRPr="00DB155B" w:rsidRDefault="00DB155B" w:rsidP="00DB155B">
      <w:pPr>
        <w:pStyle w:val="ad"/>
        <w:numPr>
          <w:ilvl w:val="0"/>
          <w:numId w:val="50"/>
        </w:numPr>
        <w:rPr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JS:</w:t>
      </w:r>
    </w:p>
    <w:p w14:paraId="2F0C8633" w14:textId="7EFBC206" w:rsidR="00DB155B" w:rsidRPr="009276B5" w:rsidRDefault="009276B5" w:rsidP="00DB155B">
      <w:pPr>
        <w:pStyle w:val="ad"/>
        <w:numPr>
          <w:ilvl w:val="0"/>
          <w:numId w:val="50"/>
        </w:num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I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oun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andom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Bough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BoughtStatus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Bough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reate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ProductNames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Помідори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Кетчуп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Гречка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Гарбуз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Печиво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ода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ино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иноград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Манго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Соняшникова олія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ProductBoughtStatus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oppingLis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pus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new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ProductName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I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,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ProductBough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I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])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mpareObj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2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productBoughtStatus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gt; </w:t>
      </w:r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2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BoughtStatu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productBoughtStatus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2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BoughtStatu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-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ortShoppingListByBough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Array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Array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or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mpareObj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ShoppingListOutPu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hoppingLis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&gt;&lt;p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&gt;№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p&gt;`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Назва продукту: 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`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Кількість для покупки: 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`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Статус покупки: &lt;strong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shoppingLis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BoughtStatu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strong&gt;&lt;/p&gt;&lt;/section&gt;`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ddProductTo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+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-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us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new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ProductAddInput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!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sNa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 xml:space="preserve">0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!=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'+'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amp;&amp;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!=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-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markProduc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BoughtStatus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xist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obj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reate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reate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reateLis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reate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CreateLis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Список покупок створено!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Output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Output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OutputLis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er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Список покупок пустий!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Lis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ShoppingListOutPu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ortShoppingListByBoughtStatus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ProductTo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ProductTo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ProductToLis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AddElemToLis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Список покупок пустий!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||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AddElemToLis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Поле(я) для введення пусті!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ProductAddInput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ddProductTo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Coun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AddElemToLis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Елемент додано до списку покупок!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AddElemToLis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Значення введено не правильно!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MarkProductIn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MarkProductIn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MarkProductInLis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utputMarkProductInListField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Список покупок пустий!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arkProductIn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utputMarkProductInListField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Поле для введення пусті!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xist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markProductStatu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shoppingLis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utputMarkProductInListField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Продукт було помічено як куплений!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</w:t>
      </w:r>
      <w:r w:rsidRPr="009276B5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9276B5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utputMarkProductInListField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Продукт НЕ було помічено як куплений!&lt;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4DF1DFF1" w14:textId="329381FF" w:rsidR="009A7350" w:rsidRDefault="00DB155B">
      <w:pPr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C31D5A" wp14:editId="20296C28">
            <wp:extent cx="6299835" cy="2399665"/>
            <wp:effectExtent l="0" t="0" r="5715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DC28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иконання:</w:t>
      </w:r>
    </w:p>
    <w:p w14:paraId="40721ABE" w14:textId="77777777" w:rsidR="009276B5" w:rsidRPr="009276B5" w:rsidRDefault="009276B5" w:rsidP="009276B5">
      <w:pPr>
        <w:pStyle w:val="ad"/>
        <w:numPr>
          <w:ilvl w:val="0"/>
          <w:numId w:val="50"/>
        </w:numPr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9276B5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14:paraId="7478AFCF" w14:textId="246CE0A6" w:rsidR="009276B5" w:rsidRPr="009276B5" w:rsidRDefault="009276B5" w:rsidP="009276B5">
      <w:pPr>
        <w:pStyle w:val="ad"/>
        <w:numPr>
          <w:ilvl w:val="0"/>
          <w:numId w:val="50"/>
        </w:num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!</w:t>
      </w:r>
      <w:proofErr w:type="spellStart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doctyp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iewpor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ten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idth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evice-width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,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itial-scal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1.0, 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nimum-scal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1.0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tp-equiv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X-UA-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mpatibl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ten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dg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4.2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4_2.css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reateReceip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reateLis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Створити чек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Створити чек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reateReceip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CreateReceip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OutputReceip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Вивести чек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Вивести чек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OutputReceipt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Receipt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ountTotalReceiptSum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Підрахувати загальну суму покупки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Підрахувати загальну суму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ountTotalReceiptSum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CountTotalReceiptSum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GetMostExpensivePurchas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Отримати найдорожчу покупку чеку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Отримати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GetMostExpensivePurchas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GetMostExpensivePurchase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ountAverageCostPurchas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Підрахувати середню вартість одного товару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Підрахувати середню вартість"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ountAverageCostPurchase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CountAverageCostPurchaseField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4_2.js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54FD7F4D" w14:textId="77777777" w:rsidR="009276B5" w:rsidRPr="009276B5" w:rsidRDefault="009276B5" w:rsidP="009276B5">
      <w:pPr>
        <w:pStyle w:val="ad"/>
        <w:numPr>
          <w:ilvl w:val="0"/>
          <w:numId w:val="50"/>
        </w:numPr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SASS</w:t>
      </w:r>
      <w:r w:rsidRPr="009276B5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14:paraId="1C09846B" w14:textId="40CA22B5" w:rsidR="009276B5" w:rsidRPr="009276B5" w:rsidRDefault="009276B5" w:rsidP="009276B5">
      <w:pPr>
        <w:pStyle w:val="ad"/>
        <w:numPr>
          <w:ilvl w:val="0"/>
          <w:numId w:val="50"/>
        </w:num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5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ype</w:t>
      </w:r>
      <w:proofErr w:type="spellEnd"/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=</w:t>
      </w:r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proofErr w:type="spellStart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9276B5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</w:t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ackground-colo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lightgrey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weight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ld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Section</w:t>
      </w:r>
      <w:proofErr w:type="spellEnd"/>
      <w:r w:rsidRPr="009276B5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9276B5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  </w:t>
      </w:r>
      <w:proofErr w:type="spellStart"/>
      <w:r w:rsidRPr="009276B5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-bottom</w:t>
      </w:r>
      <w:proofErr w:type="spellEnd"/>
      <w:r w:rsidRPr="009276B5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9276B5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9276B5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7F4E8A45" w14:textId="61370741" w:rsidR="00B460FF" w:rsidRPr="00B460FF" w:rsidRDefault="009276B5" w:rsidP="00B460FF">
      <w:pPr>
        <w:pStyle w:val="ad"/>
        <w:numPr>
          <w:ilvl w:val="0"/>
          <w:numId w:val="50"/>
        </w:numPr>
        <w:rPr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JS</w:t>
      </w:r>
      <w:r w:rsidRPr="009276B5">
        <w:rPr>
          <w:rFonts w:ascii="Times New Roman" w:hAnsi="Times New Roman"/>
          <w:color w:val="000000"/>
          <w:sz w:val="28"/>
          <w:szCs w:val="28"/>
          <w:lang w:val="uk-UA"/>
        </w:rPr>
        <w:t>:</w:t>
      </w:r>
    </w:p>
    <w:p w14:paraId="171E3E7A" w14:textId="44E0A9F4" w:rsidR="00B460FF" w:rsidRPr="00B460FF" w:rsidRDefault="00B460FF" w:rsidP="00B460FF">
      <w:pPr>
        <w:pStyle w:val="ad"/>
        <w:numPr>
          <w:ilvl w:val="0"/>
          <w:numId w:val="50"/>
        </w:num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Floa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ound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andom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In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ound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andom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Coun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Pric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Nam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Count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Coun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C1C0C0"/>
          <w:sz w:val="18"/>
          <w:szCs w:val="18"/>
          <w:lang w:val="uk-UA" w:eastAsia="uk-UA"/>
        </w:rPr>
        <w:t>this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Price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productPric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reate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Receipt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ProductNames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Помідори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Кетчуп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Гречка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Гарбуз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Печиво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ода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ино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Виноград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Манго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Соняшникова олія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Receip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push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new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ProductNames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],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In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,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Floa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5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ew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eceiptOutpu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Section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&gt;&lt;p 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d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&gt;№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p&gt;`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Назва продукту: &lt;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Nam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`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Кількість для покупки: &lt;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Coun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`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Ціна покупки за 1шт./кг.: &lt;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Pric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&lt;/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`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String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TotalReceiptSum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eiptSum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eiptSum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Pric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eiptSum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MostExpensivePurchas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eiptPrices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eiptPrices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push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roductPric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max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...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ceiptPrices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untAverageCostPurchas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ound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TotalReceiptSum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receip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/ </w:t>
      </w:r>
      <w:r w:rsidRPr="00B460FF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reateReceipt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reateReceipt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reateReceip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reate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CreateReceiptField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Чек створено!&lt;/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OutputReceipt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OutputReceipt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OutputReceip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ReceiptField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Чек не створений!&lt;/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ReceiptField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eceiptOutpu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ountTotalReceiptSum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ountTotalReceiptSum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ountTotalReceiptSum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</w:t>
      </w:r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utputCountTotalReceiptSumField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Чек не створений!&lt;/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utputCountTotalReceiptSumField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Загальна сума покупки: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TotalReceiptSum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GetMostExpensivePurchase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GetMostExpensivePurchase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GetMostExpensivePurchase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utputGetMostExpensivePurchaseField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Чек не створений!&lt;/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utputGetMostExpensivePurchaseField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Найдорожчий товар в чеку: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MostExpensivePurchas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ountAverageCostPurchase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ountAverageCostPurchase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ountAverageCostPurchase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==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null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utputCountAverageCostPurchaseField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p&gt;&lt;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Чек не створений!&lt;/</w:t>
      </w:r>
      <w:proofErr w:type="spellStart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&lt;/p&gt;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B460FF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B460FF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ElementById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utputCountAverageCostPurchaseField'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nnerHTML </w:t>
      </w:r>
      <w:r w:rsidRPr="00B460FF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`Середня вартість 1 товару в чеку: </w:t>
      </w:r>
      <w:r w:rsidRPr="00B460FF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B460FF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untAverageCostPurchase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B460FF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receipt</w:t>
      </w:r>
      <w:proofErr w:type="spellEnd"/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}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B460FF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br/>
        <w:t xml:space="preserve">    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B460FF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3205E9B1" w14:textId="2FDD8B55" w:rsidR="00994C50" w:rsidRPr="00B460FF" w:rsidRDefault="00994C50" w:rsidP="00B460FF">
      <w:pPr>
        <w:rPr>
          <w:color w:val="000000"/>
          <w:sz w:val="28"/>
          <w:szCs w:val="28"/>
          <w:lang w:val="uk-UA"/>
        </w:rPr>
      </w:pPr>
      <w:proofErr w:type="spellStart"/>
      <w:r w:rsidRPr="00B460FF">
        <w:rPr>
          <w:b/>
          <w:bCs/>
          <w:i/>
          <w:iCs/>
          <w:sz w:val="28"/>
          <w:szCs w:val="28"/>
          <w:lang w:val="uk-UA"/>
        </w:rPr>
        <w:t>Демонастрація</w:t>
      </w:r>
      <w:proofErr w:type="spellEnd"/>
      <w:r w:rsidRPr="00B460FF">
        <w:rPr>
          <w:b/>
          <w:bCs/>
          <w:i/>
          <w:iCs/>
          <w:sz w:val="28"/>
          <w:szCs w:val="28"/>
          <w:lang w:val="uk-UA"/>
        </w:rPr>
        <w:t xml:space="preserve"> виконання: </w:t>
      </w:r>
      <w:r w:rsidRPr="00B460FF">
        <w:rPr>
          <w:sz w:val="28"/>
          <w:szCs w:val="28"/>
          <w:lang w:val="uk-UA"/>
        </w:rPr>
        <w:t>під час лабораторної роботи.</w:t>
      </w:r>
    </w:p>
    <w:p w14:paraId="172BE11F" w14:textId="375875EA" w:rsidR="00994C50" w:rsidRDefault="00F25DE7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F25DE7">
        <w:rPr>
          <w:b/>
          <w:bCs/>
          <w:i/>
          <w:iCs/>
          <w:sz w:val="28"/>
          <w:szCs w:val="28"/>
        </w:rPr>
        <w:t xml:space="preserve">Репозиторій лабораторної роботи: </w:t>
      </w:r>
    </w:p>
    <w:p w14:paraId="57B07583" w14:textId="0CA3B62C" w:rsidR="008B6686" w:rsidRPr="008B6686" w:rsidRDefault="009276B5" w:rsidP="008B6686">
      <w:pPr>
        <w:pStyle w:val="Textlab"/>
        <w:numPr>
          <w:ilvl w:val="0"/>
          <w:numId w:val="49"/>
        </w:numPr>
        <w:rPr>
          <w:sz w:val="28"/>
          <w:szCs w:val="28"/>
        </w:rPr>
      </w:pPr>
      <w:r w:rsidRPr="009276B5">
        <w:rPr>
          <w:sz w:val="28"/>
          <w:szCs w:val="28"/>
        </w:rPr>
        <w:t>https://github.com/AndriiBabushko/Frontend</w:t>
      </w:r>
    </w:p>
    <w:p w14:paraId="77145CE7" w14:textId="56CA8612" w:rsidR="0089306A" w:rsidRPr="009276B5" w:rsidRDefault="00C74989" w:rsidP="00B460FF">
      <w:pPr>
        <w:spacing w:before="120"/>
        <w:jc w:val="both"/>
        <w:rPr>
          <w:sz w:val="28"/>
          <w:szCs w:val="28"/>
          <w:lang w:val="uk-UA"/>
        </w:rPr>
      </w:pPr>
      <w:r w:rsidRPr="00444257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B460FF">
        <w:rPr>
          <w:sz w:val="28"/>
          <w:szCs w:val="28"/>
          <w:lang w:val="uk-UA"/>
        </w:rPr>
        <w:t xml:space="preserve"> </w:t>
      </w:r>
      <w:r w:rsidR="00B460FF" w:rsidRPr="00B460FF">
        <w:rPr>
          <w:sz w:val="28"/>
          <w:szCs w:val="28"/>
          <w:lang w:val="uk-UA"/>
        </w:rPr>
        <w:t>роботи з рядками, об'єктам</w:t>
      </w:r>
      <w:r w:rsidR="00B460FF">
        <w:rPr>
          <w:sz w:val="28"/>
          <w:szCs w:val="28"/>
          <w:lang w:val="uk-UA"/>
        </w:rPr>
        <w:t xml:space="preserve">и та </w:t>
      </w:r>
      <w:r w:rsidR="00B460FF" w:rsidRPr="00B460FF">
        <w:rPr>
          <w:sz w:val="28"/>
          <w:szCs w:val="28"/>
          <w:lang w:val="uk-UA"/>
        </w:rPr>
        <w:t xml:space="preserve">масивами на мові </w:t>
      </w:r>
      <w:proofErr w:type="spellStart"/>
      <w:r w:rsidR="00B460FF" w:rsidRPr="00B460FF">
        <w:rPr>
          <w:sz w:val="28"/>
          <w:szCs w:val="28"/>
          <w:lang w:val="uk-UA"/>
        </w:rPr>
        <w:t>JavaScript</w:t>
      </w:r>
      <w:proofErr w:type="spellEnd"/>
      <w:r w:rsidR="00B460FF">
        <w:rPr>
          <w:sz w:val="28"/>
          <w:szCs w:val="28"/>
          <w:lang w:val="uk-UA"/>
        </w:rPr>
        <w:t xml:space="preserve">, використовуючи </w:t>
      </w:r>
      <w:r w:rsidR="00B460FF" w:rsidRPr="00B460FF">
        <w:rPr>
          <w:sz w:val="28"/>
          <w:szCs w:val="28"/>
          <w:lang w:val="uk-UA"/>
        </w:rPr>
        <w:t>метод</w:t>
      </w:r>
      <w:r w:rsidR="00B460FF">
        <w:rPr>
          <w:sz w:val="28"/>
          <w:szCs w:val="28"/>
          <w:lang w:val="uk-UA"/>
        </w:rPr>
        <w:t xml:space="preserve">и </w:t>
      </w:r>
      <w:r w:rsidR="00B460FF" w:rsidRPr="00B460FF">
        <w:rPr>
          <w:sz w:val="28"/>
          <w:szCs w:val="28"/>
          <w:lang w:val="uk-UA"/>
        </w:rPr>
        <w:t>даних типів даних.</w:t>
      </w:r>
      <w:r>
        <w:rPr>
          <w:sz w:val="28"/>
          <w:szCs w:val="28"/>
          <w:lang w:val="uk-UA"/>
        </w:rPr>
        <w:t xml:space="preserve"> </w:t>
      </w:r>
    </w:p>
    <w:sectPr w:rsidR="0089306A" w:rsidRPr="009276B5" w:rsidSect="00A72A0E">
      <w:headerReference w:type="default" r:id="rId25"/>
      <w:footerReference w:type="default" r:id="rId26"/>
      <w:headerReference w:type="first" r:id="rId27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C137C" w14:textId="77777777" w:rsidR="00874720" w:rsidRDefault="00874720" w:rsidP="00B06596">
      <w:r>
        <w:separator/>
      </w:r>
    </w:p>
  </w:endnote>
  <w:endnote w:type="continuationSeparator" w:id="0">
    <w:p w14:paraId="7182673E" w14:textId="77777777" w:rsidR="00874720" w:rsidRDefault="0087472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Content>
      <w:p w14:paraId="6AD94D4A" w14:textId="484FB4BE" w:rsidR="009276B5" w:rsidRDefault="009276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9276B5" w:rsidRDefault="009276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C8D51" w14:textId="77777777" w:rsidR="00874720" w:rsidRDefault="00874720" w:rsidP="00B06596">
      <w:r>
        <w:separator/>
      </w:r>
    </w:p>
  </w:footnote>
  <w:footnote w:type="continuationSeparator" w:id="0">
    <w:p w14:paraId="590B8682" w14:textId="77777777" w:rsidR="00874720" w:rsidRDefault="0087472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9276B5" w:rsidRDefault="009276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9276B5" w:rsidRPr="00D37761" w:rsidRDefault="009276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9276B5" w:rsidRPr="00331968" w:rsidRDefault="009276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9276B5" w:rsidRPr="00331968" w:rsidRDefault="009276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9276B5" w:rsidRPr="00331968" w:rsidRDefault="009276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9276B5" w:rsidRPr="00331968" w:rsidRDefault="009276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9276B5" w:rsidRPr="001278B1" w:rsidRDefault="009276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9276B5" w:rsidRPr="00251749" w:rsidRDefault="009276B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02590722" w:rsidR="009276B5" w:rsidRPr="007A60A6" w:rsidRDefault="009276B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09C86A23" w14:textId="77777777" w:rsidR="009276B5" w:rsidRPr="00033B54" w:rsidRDefault="009276B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9276B5" w:rsidRPr="00737355" w:rsidRDefault="009276B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9276B5" w:rsidRPr="00E73CF4" w:rsidRDefault="009276B5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9276B5" w:rsidRPr="00D37761" w:rsidRDefault="009276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9276B5" w:rsidRPr="00331968" w:rsidRDefault="009276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9276B5" w:rsidRPr="00331968" w:rsidRDefault="009276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9276B5" w:rsidRPr="00331968" w:rsidRDefault="009276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9276B5" w:rsidRPr="00331968" w:rsidRDefault="009276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9276B5" w:rsidRPr="001278B1" w:rsidRDefault="009276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9276B5" w:rsidRPr="00251749" w:rsidRDefault="009276B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02590722" w:rsidR="009276B5" w:rsidRPr="007A60A6" w:rsidRDefault="009276B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09C86A23" w14:textId="77777777" w:rsidR="009276B5" w:rsidRPr="00033B54" w:rsidRDefault="009276B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9276B5" w:rsidRPr="00737355" w:rsidRDefault="009276B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9276B5" w:rsidRPr="00E73CF4" w:rsidRDefault="009276B5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9276B5" w:rsidRDefault="009276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9276B5" w:rsidRPr="00C93D82" w:rsidRDefault="009276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9276B5" w:rsidRPr="004D3F22" w:rsidRDefault="009276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9276B5" w:rsidRPr="004D3F22" w:rsidRDefault="009276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9276B5" w:rsidRPr="004D3F22" w:rsidRDefault="009276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9276B5" w:rsidRPr="004D3F22" w:rsidRDefault="009276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9276B5" w:rsidRPr="00C93D82" w:rsidRDefault="009276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9276B5" w:rsidRPr="00251749" w:rsidRDefault="009276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0F9B4B40" w:rsidR="009276B5" w:rsidRPr="007A60A6" w:rsidRDefault="009276B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7B10759" w14:textId="77777777" w:rsidR="009276B5" w:rsidRPr="00552DF5" w:rsidRDefault="009276B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9276B5" w:rsidRPr="00C93D82" w:rsidRDefault="009276B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9276B5" w:rsidRPr="00D37761" w:rsidRDefault="009276B5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9276B5" w:rsidRDefault="009276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9276B5" w:rsidRPr="00E716F4" w:rsidRDefault="009276B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9276B5" w:rsidRPr="00E73CF4" w:rsidRDefault="009276B5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9276B5" w:rsidRPr="00C93D82" w:rsidRDefault="009276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9276B5" w:rsidRPr="00E00BAC" w:rsidRDefault="009276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9276B5" w:rsidRPr="00C93D82" w:rsidRDefault="009276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9276B5" w:rsidRPr="00E00BAC" w:rsidRDefault="009276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9276B5" w:rsidRPr="001439B3" w:rsidRDefault="009276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9276B5" w:rsidRPr="005D44B3" w:rsidRDefault="009276B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9276B5" w:rsidRDefault="009276B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276B5" w:rsidRDefault="009276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9276B5" w:rsidRPr="00C0477F" w:rsidRDefault="009276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9276B5" w:rsidRDefault="009276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9276B5" w:rsidRPr="00C93D82" w:rsidRDefault="009276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9276B5" w:rsidRPr="00C93D82" w:rsidRDefault="009276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4209E6A3" w:rsidR="009276B5" w:rsidRPr="00A36B83" w:rsidRDefault="00A36B8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9276B5" w:rsidRPr="00F734D4" w:rsidRDefault="009276B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9276B5" w:rsidRPr="00C93D82" w:rsidRDefault="009276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9276B5" w:rsidRPr="004D3F22" w:rsidRDefault="009276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9276B5" w:rsidRPr="004D3F22" w:rsidRDefault="009276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9276B5" w:rsidRPr="004D3F22" w:rsidRDefault="009276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9276B5" w:rsidRPr="004D3F22" w:rsidRDefault="009276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9276B5" w:rsidRPr="00C93D82" w:rsidRDefault="009276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9276B5" w:rsidRPr="00251749" w:rsidRDefault="009276B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0F9B4B40" w:rsidR="009276B5" w:rsidRPr="007A60A6" w:rsidRDefault="009276B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7B10759" w14:textId="77777777" w:rsidR="009276B5" w:rsidRPr="00552DF5" w:rsidRDefault="009276B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9276B5" w:rsidRPr="00C93D82" w:rsidRDefault="009276B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9276B5" w:rsidRPr="00D37761" w:rsidRDefault="009276B5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9276B5" w:rsidRDefault="009276B5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9276B5" w:rsidRPr="00E716F4" w:rsidRDefault="009276B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9276B5" w:rsidRPr="00E73CF4" w:rsidRDefault="009276B5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9276B5" w:rsidRPr="00C93D82" w:rsidRDefault="009276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9276B5" w:rsidRPr="00E00BAC" w:rsidRDefault="009276B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9276B5" w:rsidRPr="00C93D82" w:rsidRDefault="009276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9276B5" w:rsidRPr="00E00BAC" w:rsidRDefault="009276B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9276B5" w:rsidRPr="001439B3" w:rsidRDefault="009276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9276B5" w:rsidRPr="005D44B3" w:rsidRDefault="009276B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9276B5" w:rsidRDefault="009276B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276B5" w:rsidRDefault="009276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9276B5" w:rsidRPr="00C0477F" w:rsidRDefault="009276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9276B5" w:rsidRDefault="009276B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9276B5" w:rsidRPr="00C93D82" w:rsidRDefault="009276B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9276B5" w:rsidRPr="00C93D82" w:rsidRDefault="009276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4209E6A3" w:rsidR="009276B5" w:rsidRPr="00A36B83" w:rsidRDefault="00A36B8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9276B5" w:rsidRPr="00F734D4" w:rsidRDefault="009276B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D9D"/>
    <w:multiLevelType w:val="hybridMultilevel"/>
    <w:tmpl w:val="CCAEE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767"/>
    <w:multiLevelType w:val="hybridMultilevel"/>
    <w:tmpl w:val="8EEEE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2D747A"/>
    <w:multiLevelType w:val="hybridMultilevel"/>
    <w:tmpl w:val="96221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31E7"/>
    <w:multiLevelType w:val="hybridMultilevel"/>
    <w:tmpl w:val="8318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798345A"/>
    <w:multiLevelType w:val="hybridMultilevel"/>
    <w:tmpl w:val="3460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C62F40"/>
    <w:multiLevelType w:val="hybridMultilevel"/>
    <w:tmpl w:val="C4B634C4"/>
    <w:lvl w:ilvl="0" w:tplc="B25CF028">
      <w:start w:val="2"/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711764"/>
    <w:multiLevelType w:val="hybridMultilevel"/>
    <w:tmpl w:val="F160A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13BC9"/>
    <w:multiLevelType w:val="hybridMultilevel"/>
    <w:tmpl w:val="62DE6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366BC"/>
    <w:multiLevelType w:val="hybridMultilevel"/>
    <w:tmpl w:val="FA6E12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45018"/>
    <w:multiLevelType w:val="hybridMultilevel"/>
    <w:tmpl w:val="1C86C61E"/>
    <w:lvl w:ilvl="0" w:tplc="19F408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A39C2"/>
    <w:multiLevelType w:val="hybridMultilevel"/>
    <w:tmpl w:val="30EA0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103A5"/>
    <w:multiLevelType w:val="hybridMultilevel"/>
    <w:tmpl w:val="5DC26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FD7EA9"/>
    <w:multiLevelType w:val="hybridMultilevel"/>
    <w:tmpl w:val="658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37680A"/>
    <w:multiLevelType w:val="hybridMultilevel"/>
    <w:tmpl w:val="0994B13C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23"/>
  </w:num>
  <w:num w:numId="5">
    <w:abstractNumId w:val="3"/>
  </w:num>
  <w:num w:numId="6">
    <w:abstractNumId w:val="12"/>
  </w:num>
  <w:num w:numId="7">
    <w:abstractNumId w:val="35"/>
  </w:num>
  <w:num w:numId="8">
    <w:abstractNumId w:val="4"/>
  </w:num>
  <w:num w:numId="9">
    <w:abstractNumId w:val="36"/>
  </w:num>
  <w:num w:numId="10">
    <w:abstractNumId w:val="34"/>
  </w:num>
  <w:num w:numId="11">
    <w:abstractNumId w:val="48"/>
  </w:num>
  <w:num w:numId="12">
    <w:abstractNumId w:val="26"/>
  </w:num>
  <w:num w:numId="13">
    <w:abstractNumId w:val="19"/>
  </w:num>
  <w:num w:numId="14">
    <w:abstractNumId w:val="18"/>
  </w:num>
  <w:num w:numId="15">
    <w:abstractNumId w:val="40"/>
  </w:num>
  <w:num w:numId="16">
    <w:abstractNumId w:val="31"/>
  </w:num>
  <w:num w:numId="17">
    <w:abstractNumId w:val="5"/>
  </w:num>
  <w:num w:numId="18">
    <w:abstractNumId w:val="15"/>
  </w:num>
  <w:num w:numId="19">
    <w:abstractNumId w:val="24"/>
  </w:num>
  <w:num w:numId="20">
    <w:abstractNumId w:val="11"/>
  </w:num>
  <w:num w:numId="21">
    <w:abstractNumId w:val="44"/>
  </w:num>
  <w:num w:numId="22">
    <w:abstractNumId w:val="2"/>
  </w:num>
  <w:num w:numId="23">
    <w:abstractNumId w:val="43"/>
  </w:num>
  <w:num w:numId="24">
    <w:abstractNumId w:val="47"/>
  </w:num>
  <w:num w:numId="25">
    <w:abstractNumId w:val="27"/>
  </w:num>
  <w:num w:numId="26">
    <w:abstractNumId w:val="37"/>
  </w:num>
  <w:num w:numId="27">
    <w:abstractNumId w:val="14"/>
  </w:num>
  <w:num w:numId="28">
    <w:abstractNumId w:val="45"/>
  </w:num>
  <w:num w:numId="29">
    <w:abstractNumId w:val="20"/>
  </w:num>
  <w:num w:numId="30">
    <w:abstractNumId w:val="49"/>
  </w:num>
  <w:num w:numId="31">
    <w:abstractNumId w:val="41"/>
  </w:num>
  <w:num w:numId="32">
    <w:abstractNumId w:val="28"/>
  </w:num>
  <w:num w:numId="33">
    <w:abstractNumId w:val="7"/>
  </w:num>
  <w:num w:numId="34">
    <w:abstractNumId w:val="29"/>
  </w:num>
  <w:num w:numId="35">
    <w:abstractNumId w:val="32"/>
  </w:num>
  <w:num w:numId="36">
    <w:abstractNumId w:val="10"/>
  </w:num>
  <w:num w:numId="37">
    <w:abstractNumId w:val="42"/>
  </w:num>
  <w:num w:numId="38">
    <w:abstractNumId w:val="0"/>
  </w:num>
  <w:num w:numId="39">
    <w:abstractNumId w:val="1"/>
  </w:num>
  <w:num w:numId="40">
    <w:abstractNumId w:val="17"/>
  </w:num>
  <w:num w:numId="41">
    <w:abstractNumId w:val="21"/>
  </w:num>
  <w:num w:numId="42">
    <w:abstractNumId w:val="6"/>
  </w:num>
  <w:num w:numId="43">
    <w:abstractNumId w:val="39"/>
  </w:num>
  <w:num w:numId="44">
    <w:abstractNumId w:val="9"/>
  </w:num>
  <w:num w:numId="45">
    <w:abstractNumId w:val="16"/>
  </w:num>
  <w:num w:numId="46">
    <w:abstractNumId w:val="46"/>
  </w:num>
  <w:num w:numId="47">
    <w:abstractNumId w:val="33"/>
  </w:num>
  <w:num w:numId="48">
    <w:abstractNumId w:val="30"/>
  </w:num>
  <w:num w:numId="49">
    <w:abstractNumId w:val="13"/>
  </w:num>
  <w:num w:numId="50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30B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E79A4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257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B00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0A6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720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8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276B5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C50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350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6B83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9C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0FF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55B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4CF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DE7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6B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44425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javascript.info/string" TargetMode="External"/><Relationship Id="rId13" Type="http://schemas.openxmlformats.org/officeDocument/2006/relationships/hyperlink" Target="https://uk.javascript.info/array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uk.javascript.info/constructor-new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javascript.info/object-method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uk.javascript.info/object-copy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uk.javascript.info/object" TargetMode="External"/><Relationship Id="rId14" Type="http://schemas.openxmlformats.org/officeDocument/2006/relationships/hyperlink" Target="https://uk.javascript.info/array-methods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6</Pages>
  <Words>15847</Words>
  <Characters>9033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13</cp:revision>
  <cp:lastPrinted>2022-09-23T13:59:00Z</cp:lastPrinted>
  <dcterms:created xsi:type="dcterms:W3CDTF">2022-02-07T11:10:00Z</dcterms:created>
  <dcterms:modified xsi:type="dcterms:W3CDTF">2022-09-23T14:00:00Z</dcterms:modified>
</cp:coreProperties>
</file>